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DB4D1" w14:textId="77777777" w:rsidR="008450E5" w:rsidRDefault="008450E5" w:rsidP="000F527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719"/>
        <w:gridCol w:w="3481"/>
        <w:gridCol w:w="3318"/>
      </w:tblGrid>
      <w:tr w:rsidR="00A61098" w:rsidRPr="00337BD3" w14:paraId="7F1F81BB" w14:textId="77777777" w:rsidTr="00673569">
        <w:trPr>
          <w:trHeight w:val="360"/>
        </w:trPr>
        <w:tc>
          <w:tcPr>
            <w:tcW w:w="939" w:type="pct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1BE929D" w14:textId="77777777" w:rsidR="00A61098" w:rsidRPr="00337BD3" w:rsidRDefault="00A61098" w:rsidP="00A61098">
            <w:pPr>
              <w:spacing w:before="60" w:after="60"/>
              <w:ind w:left="85" w:right="97" w:firstLine="5"/>
              <w:jc w:val="center"/>
              <w:rPr>
                <w:b/>
              </w:rPr>
            </w:pPr>
            <w:r>
              <w:rPr>
                <w:b/>
              </w:rPr>
              <w:t xml:space="preserve">     Agency S</w:t>
            </w:r>
            <w:r w:rsidRPr="00337BD3">
              <w:rPr>
                <w:b/>
              </w:rPr>
              <w:t>ponsor: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auto"/>
          </w:tcPr>
          <w:p w14:paraId="570B5EF6" w14:textId="3802A6F9" w:rsidR="00A61098" w:rsidRPr="00410A02" w:rsidRDefault="00BC3D07" w:rsidP="00A61098">
            <w:pPr>
              <w:spacing w:before="60" w:after="60"/>
              <w:ind w:left="85" w:firstLine="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="000A4C95" w:rsidRPr="000A4C95">
              <w:rPr>
                <w:i/>
                <w:sz w:val="20"/>
                <w:szCs w:val="20"/>
                <w:highlight w:val="yellow"/>
              </w:rPr>
              <w:t>,</w:t>
            </w:r>
            <w:r w:rsidR="000A4C95" w:rsidRPr="00BC3D07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Pr="00BC3D07">
              <w:rPr>
                <w:i/>
                <w:sz w:val="20"/>
                <w:szCs w:val="20"/>
                <w:highlight w:val="yellow"/>
              </w:rPr>
              <w:t>Title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A46D99B" w14:textId="77777777" w:rsidR="00A61098" w:rsidRPr="00337BD3" w:rsidRDefault="00A61098" w:rsidP="00A61098">
            <w:pPr>
              <w:spacing w:before="60" w:after="60"/>
              <w:ind w:left="90" w:right="85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Submitted </w:t>
            </w:r>
            <w:r w:rsidR="008B0C18">
              <w:rPr>
                <w:rFonts w:eastAsia="Arial Unicode MS"/>
                <w:b/>
              </w:rPr>
              <w:t>by</w:t>
            </w:r>
            <w:r>
              <w:rPr>
                <w:rFonts w:eastAsia="Arial Unicode MS"/>
                <w:b/>
              </w:rPr>
              <w:t>: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auto"/>
          </w:tcPr>
          <w:p w14:paraId="3B171222" w14:textId="3A4F8883" w:rsidR="00A61098" w:rsidRPr="00410A02" w:rsidRDefault="00BC3D07" w:rsidP="00A61098">
            <w:pPr>
              <w:spacing w:before="60" w:after="60"/>
              <w:ind w:left="90"/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Pr="000A4C95">
              <w:rPr>
                <w:i/>
                <w:sz w:val="20"/>
                <w:szCs w:val="20"/>
                <w:highlight w:val="yellow"/>
              </w:rPr>
              <w:t>,</w:t>
            </w:r>
            <w:r w:rsidRPr="00BC3D07">
              <w:rPr>
                <w:i/>
                <w:sz w:val="20"/>
                <w:szCs w:val="20"/>
                <w:highlight w:val="yellow"/>
              </w:rPr>
              <w:t xml:space="preserve"> Title</w:t>
            </w:r>
          </w:p>
        </w:tc>
      </w:tr>
      <w:tr w:rsidR="00A61098" w:rsidRPr="00337BD3" w14:paraId="62D9AB55" w14:textId="77777777" w:rsidTr="00673569">
        <w:trPr>
          <w:trHeight w:val="360"/>
        </w:trPr>
        <w:tc>
          <w:tcPr>
            <w:tcW w:w="939" w:type="pct"/>
            <w:shd w:val="clear" w:color="auto" w:fill="8EAADB" w:themeFill="accent1" w:themeFillTint="99"/>
          </w:tcPr>
          <w:p w14:paraId="76C0EBE6" w14:textId="77777777" w:rsidR="00A61098" w:rsidRPr="00337BD3" w:rsidRDefault="00A61098" w:rsidP="00A61098">
            <w:pPr>
              <w:spacing w:before="60" w:after="60"/>
              <w:ind w:left="85" w:right="97" w:firstLine="5"/>
              <w:jc w:val="right"/>
              <w:rPr>
                <w:i/>
              </w:rPr>
            </w:pPr>
            <w:r w:rsidRPr="00337BD3">
              <w:rPr>
                <w:b/>
              </w:rPr>
              <w:t>Status Report Period</w:t>
            </w:r>
            <w:r w:rsidRPr="00337BD3">
              <w:rPr>
                <w:i/>
              </w:rPr>
              <w:t>:</w:t>
            </w:r>
          </w:p>
        </w:tc>
        <w:tc>
          <w:tcPr>
            <w:tcW w:w="1436" w:type="pct"/>
            <w:shd w:val="clear" w:color="auto" w:fill="auto"/>
          </w:tcPr>
          <w:p w14:paraId="6226D841" w14:textId="485AA701" w:rsidR="00A61098" w:rsidRPr="00410A02" w:rsidRDefault="002E5AF8" w:rsidP="00A61098">
            <w:pPr>
              <w:spacing w:before="60" w:after="60"/>
              <w:ind w:left="85" w:firstLine="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February</w:t>
            </w:r>
            <w:r w:rsidR="009A431B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="00BB581E">
              <w:rPr>
                <w:i/>
                <w:sz w:val="20"/>
                <w:szCs w:val="20"/>
                <w:highlight w:val="yellow"/>
              </w:rPr>
              <w:t xml:space="preserve">1 – </w:t>
            </w:r>
            <w:r>
              <w:rPr>
                <w:i/>
                <w:sz w:val="20"/>
                <w:szCs w:val="20"/>
                <w:highlight w:val="yellow"/>
              </w:rPr>
              <w:t>February 28</w:t>
            </w:r>
            <w:r w:rsidR="00B1320B">
              <w:rPr>
                <w:i/>
                <w:sz w:val="20"/>
                <w:szCs w:val="20"/>
                <w:highlight w:val="yellow"/>
              </w:rPr>
              <w:t>,</w:t>
            </w:r>
            <w:r w:rsidR="00270DF6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="00A61098" w:rsidRPr="006D231F">
              <w:rPr>
                <w:i/>
                <w:sz w:val="20"/>
                <w:szCs w:val="20"/>
                <w:highlight w:val="yellow"/>
              </w:rPr>
              <w:t>202</w:t>
            </w:r>
            <w:r w:rsidR="00141766" w:rsidRPr="00141766">
              <w:rPr>
                <w:i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344" w:type="pct"/>
            <w:shd w:val="clear" w:color="auto" w:fill="8EAADB" w:themeFill="accent1" w:themeFillTint="99"/>
          </w:tcPr>
          <w:p w14:paraId="07431FA4" w14:textId="77777777" w:rsidR="00A61098" w:rsidRPr="00337BD3" w:rsidRDefault="00A61098" w:rsidP="00A61098">
            <w:pPr>
              <w:spacing w:before="60" w:after="60"/>
              <w:ind w:left="90" w:right="85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Submitted </w:t>
            </w:r>
            <w:r w:rsidR="008B0C18">
              <w:rPr>
                <w:rFonts w:eastAsia="Arial Unicode MS"/>
                <w:b/>
              </w:rPr>
              <w:t>on</w:t>
            </w:r>
            <w:r>
              <w:rPr>
                <w:rFonts w:eastAsia="Arial Unicode MS"/>
                <w:b/>
              </w:rPr>
              <w:t>:</w:t>
            </w:r>
          </w:p>
        </w:tc>
        <w:tc>
          <w:tcPr>
            <w:tcW w:w="1281" w:type="pct"/>
            <w:shd w:val="clear" w:color="auto" w:fill="auto"/>
          </w:tcPr>
          <w:p w14:paraId="35218AE1" w14:textId="297B49A8" w:rsidR="00A61098" w:rsidRPr="00410A02" w:rsidRDefault="006D231F" w:rsidP="00A61098">
            <w:pPr>
              <w:spacing w:before="60" w:after="60"/>
              <w:ind w:left="90"/>
              <w:rPr>
                <w:rFonts w:eastAsia="Arial Unicode MS"/>
                <w:i/>
                <w:sz w:val="20"/>
                <w:szCs w:val="20"/>
              </w:rPr>
            </w:pPr>
            <w:r w:rsidRPr="006D231F">
              <w:rPr>
                <w:rFonts w:eastAsia="Arial Unicode MS"/>
                <w:i/>
                <w:sz w:val="20"/>
                <w:szCs w:val="20"/>
                <w:highlight w:val="yellow"/>
              </w:rPr>
              <w:t>MM/DD/YY</w:t>
            </w:r>
            <w:r w:rsidR="008051FB">
              <w:rPr>
                <w:rFonts w:eastAsia="Arial Unicode MS"/>
                <w:i/>
                <w:sz w:val="20"/>
                <w:szCs w:val="20"/>
                <w:highlight w:val="yellow"/>
              </w:rPr>
              <w:t>Y</w:t>
            </w:r>
            <w:r w:rsidRPr="006D231F">
              <w:rPr>
                <w:rFonts w:eastAsia="Arial Unicode MS"/>
                <w:i/>
                <w:sz w:val="20"/>
                <w:szCs w:val="20"/>
                <w:highlight w:val="yellow"/>
              </w:rPr>
              <w:t>Y</w:t>
            </w:r>
          </w:p>
        </w:tc>
      </w:tr>
    </w:tbl>
    <w:p w14:paraId="538ED4AA" w14:textId="77777777" w:rsidR="002F05AC" w:rsidRPr="00337BD3" w:rsidRDefault="002F05AC" w:rsidP="002F05AC">
      <w:pPr>
        <w:tabs>
          <w:tab w:val="left" w:pos="14400"/>
        </w:tabs>
        <w:spacing w:before="60" w:after="60"/>
        <w:ind w:left="85"/>
        <w:rPr>
          <w:b/>
          <w:bCs/>
          <w:caps/>
          <w:sz w:val="28"/>
          <w:szCs w:val="28"/>
          <w:u w:val="single"/>
        </w:rPr>
      </w:pPr>
      <w:bookmarkStart w:id="0" w:name="_Hlk36466865"/>
      <w:r w:rsidRPr="00337BD3">
        <w:rPr>
          <w:b/>
          <w:bCs/>
          <w:caps/>
          <w:sz w:val="48"/>
          <w:szCs w:val="48"/>
          <w:u w:val="single"/>
        </w:rPr>
        <w:t>1</w:t>
      </w:r>
      <w:r w:rsidRPr="00337BD3">
        <w:rPr>
          <w:b/>
          <w:bCs/>
          <w:caps/>
          <w:sz w:val="28"/>
          <w:szCs w:val="28"/>
          <w:u w:val="single"/>
        </w:rPr>
        <w:t xml:space="preserve"> - Status Overview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5"/>
      </w:tblGrid>
      <w:tr w:rsidR="002F05AC" w:rsidRPr="00337BD3" w14:paraId="60EAE72F" w14:textId="77777777" w:rsidTr="00673569">
        <w:trPr>
          <w:trHeight w:val="4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bookmarkEnd w:id="0"/>
          <w:p w14:paraId="2981501B" w14:textId="4E07F9EB" w:rsidR="002F05AC" w:rsidRPr="00337BD3" w:rsidRDefault="002F05AC" w:rsidP="002F05AC">
            <w:pPr>
              <w:spacing w:before="60" w:after="60"/>
              <w:ind w:left="86"/>
              <w:jc w:val="left"/>
              <w:rPr>
                <w:sz w:val="20"/>
                <w:szCs w:val="20"/>
              </w:rPr>
            </w:pPr>
            <w:r w:rsidRPr="7D71DD1F">
              <w:rPr>
                <w:b/>
                <w:bCs/>
              </w:rPr>
              <w:t xml:space="preserve">Overview of </w:t>
            </w:r>
            <w:r>
              <w:rPr>
                <w:b/>
                <w:bCs/>
              </w:rPr>
              <w:t xml:space="preserve">Agency </w:t>
            </w:r>
            <w:r w:rsidRPr="7D71DD1F">
              <w:rPr>
                <w:b/>
                <w:bCs/>
              </w:rPr>
              <w:t>progress during reporting period:</w:t>
            </w:r>
            <w:r w:rsidRPr="00337BD3">
              <w:rPr>
                <w:noProof/>
              </w:rPr>
              <w:t xml:space="preserve">                                                                                </w:t>
            </w:r>
            <w:r>
              <w:rPr>
                <w:noProof/>
              </w:rPr>
              <w:t xml:space="preserve">       </w:t>
            </w:r>
          </w:p>
        </w:tc>
      </w:tr>
      <w:tr w:rsidR="002F05AC" w:rsidRPr="001D0241" w14:paraId="617A4701" w14:textId="77777777" w:rsidTr="0067356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EBF0" w14:textId="53A5EECC" w:rsidR="002F05AC" w:rsidRDefault="002F05AC" w:rsidP="00673569">
            <w:pPr>
              <w:pStyle w:val="ListParagraph"/>
              <w:ind w:left="0"/>
            </w:pPr>
            <w:r w:rsidRPr="00091034">
              <w:t xml:space="preserve">During the </w:t>
            </w:r>
            <w:r>
              <w:t xml:space="preserve">month of </w:t>
            </w:r>
            <w:r w:rsidR="00270DF6" w:rsidRPr="00270DF6">
              <w:rPr>
                <w:highlight w:val="yellow"/>
              </w:rPr>
              <w:t>&gt;&gt;month&lt;&lt;</w:t>
            </w:r>
            <w:r w:rsidRPr="00270DF6">
              <w:rPr>
                <w:highlight w:val="yellow"/>
              </w:rPr>
              <w:t>,</w:t>
            </w:r>
            <w:r>
              <w:t xml:space="preserve"> </w:t>
            </w:r>
            <w:r w:rsidR="00BC3D07" w:rsidRPr="00BC3D07">
              <w:rPr>
                <w:highlight w:val="yellow"/>
              </w:rPr>
              <w:t>&gt;&gt;agency&lt;&lt;</w:t>
            </w:r>
            <w:r w:rsidR="0016158F">
              <w:t xml:space="preserve"> </w:t>
            </w:r>
            <w:r>
              <w:t>completed the following activities related to system interfaces and agency business system remediation:</w:t>
            </w:r>
          </w:p>
          <w:p w14:paraId="476F2550" w14:textId="4F94336C" w:rsidR="002F05AC" w:rsidRDefault="0016158F" w:rsidP="002F05AC">
            <w:pPr>
              <w:pStyle w:val="ListParagraph"/>
              <w:numPr>
                <w:ilvl w:val="0"/>
                <w:numId w:val="2"/>
              </w:numPr>
              <w:rPr>
                <w:highlight w:val="yellow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1</w:t>
            </w:r>
            <w:r w:rsidRPr="0016158F">
              <w:rPr>
                <w:highlight w:val="yellow"/>
              </w:rPr>
              <w:t>&gt;</w:t>
            </w:r>
          </w:p>
          <w:p w14:paraId="0385A19C" w14:textId="0C2EEBF9" w:rsidR="0016158F" w:rsidRDefault="0016158F" w:rsidP="002F05AC">
            <w:pPr>
              <w:pStyle w:val="ListParagraph"/>
              <w:numPr>
                <w:ilvl w:val="0"/>
                <w:numId w:val="2"/>
              </w:numPr>
              <w:rPr>
                <w:highlight w:val="yellow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2</w:t>
            </w:r>
            <w:r w:rsidRPr="0016158F">
              <w:rPr>
                <w:highlight w:val="yellow"/>
              </w:rPr>
              <w:t>&gt;</w:t>
            </w:r>
          </w:p>
          <w:p w14:paraId="11F218E1" w14:textId="77777777" w:rsidR="002F05AC" w:rsidRPr="003B603F" w:rsidRDefault="0016158F" w:rsidP="0016158F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000000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3</w:t>
            </w:r>
            <w:r w:rsidRPr="0016158F">
              <w:rPr>
                <w:highlight w:val="yellow"/>
              </w:rPr>
              <w:t>&gt;</w:t>
            </w:r>
          </w:p>
          <w:p w14:paraId="192C3209" w14:textId="77777777" w:rsidR="003B603F" w:rsidRDefault="003B603F" w:rsidP="003B603F">
            <w:pPr>
              <w:rPr>
                <w:b/>
                <w:bCs/>
                <w:color w:val="000000"/>
              </w:rPr>
            </w:pPr>
          </w:p>
          <w:p w14:paraId="61B2204B" w14:textId="236C0080" w:rsidR="003B603F" w:rsidRDefault="003B603F" w:rsidP="003B603F">
            <w:pPr>
              <w:rPr>
                <w:highlight w:val="yellow"/>
              </w:rPr>
            </w:pPr>
            <w:r w:rsidRPr="003B603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number</w:t>
            </w:r>
            <w:r w:rsidRPr="003B603F">
              <w:rPr>
                <w:highlight w:val="yellow"/>
              </w:rPr>
              <w:t>&gt;</w:t>
            </w:r>
            <w:r w:rsidRPr="003B603F">
              <w:t xml:space="preserve"> FTEs are supporting the transition to Florida PALM on a full-time basis.</w:t>
            </w:r>
          </w:p>
          <w:p w14:paraId="716E33B9" w14:textId="634AB6EE" w:rsidR="003B603F" w:rsidRDefault="003B603F" w:rsidP="003B603F">
            <w:pPr>
              <w:rPr>
                <w:highlight w:val="yellow"/>
              </w:rPr>
            </w:pPr>
            <w:r w:rsidRPr="003B603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number</w:t>
            </w:r>
            <w:r w:rsidRPr="003B603F">
              <w:rPr>
                <w:highlight w:val="yellow"/>
              </w:rPr>
              <w:t>&gt;</w:t>
            </w:r>
            <w:r w:rsidRPr="003B603F">
              <w:t xml:space="preserve"> FTEs are supporting the transition to Florida PALM on a </w:t>
            </w:r>
            <w:r>
              <w:t>part</w:t>
            </w:r>
            <w:r w:rsidRPr="003B603F">
              <w:t>-time basis.</w:t>
            </w:r>
          </w:p>
          <w:p w14:paraId="0DF740B6" w14:textId="14BA8DA2" w:rsidR="003B603F" w:rsidRPr="003B603F" w:rsidRDefault="003B603F" w:rsidP="003B603F">
            <w:pPr>
              <w:rPr>
                <w:bCs/>
                <w:color w:val="000000"/>
              </w:rPr>
            </w:pPr>
          </w:p>
        </w:tc>
      </w:tr>
    </w:tbl>
    <w:p w14:paraId="2B02D6BE" w14:textId="77777777" w:rsidR="002F05AC" w:rsidRDefault="002F05AC" w:rsidP="000F527D"/>
    <w:p w14:paraId="26F507A6" w14:textId="77777777" w:rsidR="002F05AC" w:rsidRDefault="002F05AC" w:rsidP="000F527D"/>
    <w:p w14:paraId="21332FDE" w14:textId="77777777" w:rsidR="002F05AC" w:rsidRPr="00337BD3" w:rsidRDefault="002F05AC" w:rsidP="002F05AC">
      <w:pPr>
        <w:rPr>
          <w:b/>
          <w:bCs/>
          <w:caps/>
          <w:sz w:val="28"/>
          <w:szCs w:val="28"/>
          <w:u w:val="single"/>
        </w:rPr>
      </w:pPr>
      <w:r w:rsidRPr="008A603C">
        <w:rPr>
          <w:b/>
          <w:bCs/>
          <w:caps/>
          <w:sz w:val="48"/>
          <w:szCs w:val="48"/>
          <w:u w:val="single"/>
        </w:rPr>
        <w:t>2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 xml:space="preserve">Agency system InterFAce </w:t>
      </w:r>
      <w:r w:rsidRPr="001C23C4">
        <w:rPr>
          <w:b/>
          <w:bCs/>
          <w:caps/>
          <w:sz w:val="28"/>
          <w:szCs w:val="28"/>
          <w:u w:val="single"/>
        </w:rPr>
        <w:t>Progress</w:t>
      </w:r>
    </w:p>
    <w:p w14:paraId="43C012D8" w14:textId="77777777" w:rsidR="002F05AC" w:rsidRDefault="002F05AC" w:rsidP="000F527D"/>
    <w:tbl>
      <w:tblPr>
        <w:tblW w:w="1296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350"/>
        <w:gridCol w:w="1710"/>
        <w:gridCol w:w="1350"/>
        <w:gridCol w:w="1440"/>
        <w:gridCol w:w="1350"/>
        <w:gridCol w:w="1440"/>
        <w:gridCol w:w="2430"/>
      </w:tblGrid>
      <w:tr w:rsidR="00BE6816" w:rsidRPr="00E169A6" w14:paraId="1EB538BA" w14:textId="77777777" w:rsidTr="00BE6816">
        <w:trPr>
          <w:cantSplit/>
          <w:tblHeader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A9FAEFA" w14:textId="6354E12F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rida PALM Interfac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C6DB682" w14:textId="2D2FD8F5" w:rsidR="00B32A58" w:rsidRPr="00BE6816" w:rsidRDefault="00B32A58" w:rsidP="00BE6816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cy Business System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B0883BD" w14:textId="500A5D67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Start Dat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0B2B81D" w14:textId="77777777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Finish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34DEAD4" w14:textId="77777777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Actual Finish Date</w:t>
            </w:r>
          </w:p>
          <w:p w14:paraId="6F36ACFE" w14:textId="77777777" w:rsidR="00B32A58" w:rsidRPr="00E169A6" w:rsidRDefault="00B32A58" w:rsidP="004647F3">
            <w:pPr>
              <w:ind w:left="86"/>
              <w:jc w:val="center"/>
              <w:rPr>
                <w:i/>
                <w:sz w:val="12"/>
                <w:szCs w:val="12"/>
              </w:rPr>
            </w:pPr>
            <w:r w:rsidRPr="00E169A6">
              <w:rPr>
                <w:i/>
                <w:sz w:val="12"/>
                <w:szCs w:val="12"/>
              </w:rPr>
              <w:t>(completed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F976E48" w14:textId="62E2CCA8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for the Month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2F0921F" w14:textId="70384791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ulative Cost - FYTD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71A4D9A" w14:textId="77777777" w:rsidR="00B32A58" w:rsidRDefault="00B32A58" w:rsidP="004647F3">
            <w:pPr>
              <w:ind w:left="86" w:right="6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/</w:t>
            </w:r>
          </w:p>
          <w:p w14:paraId="0F6E8A1D" w14:textId="7865DE9E" w:rsidR="00B32A58" w:rsidRPr="00E169A6" w:rsidRDefault="00B32A58" w:rsidP="004647F3">
            <w:pPr>
              <w:ind w:left="86" w:right="614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Comment</w:t>
            </w:r>
            <w:r>
              <w:rPr>
                <w:sz w:val="18"/>
                <w:szCs w:val="18"/>
              </w:rPr>
              <w:t>s</w:t>
            </w:r>
          </w:p>
        </w:tc>
      </w:tr>
      <w:tr w:rsidR="00B32A58" w:rsidRPr="00BF380B" w14:paraId="324178A8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294E0845" w14:textId="6C9B1D88" w:rsidR="00B32A58" w:rsidRPr="00323757" w:rsidRDefault="00B32A58" w:rsidP="00BC3D07">
            <w:pPr>
              <w:spacing w:before="60" w:after="60"/>
              <w:jc w:val="left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interface 1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1350" w:type="dxa"/>
          </w:tcPr>
          <w:p w14:paraId="62FE1DE4" w14:textId="77777777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1710" w:type="dxa"/>
            <w:shd w:val="clear" w:color="auto" w:fill="auto"/>
          </w:tcPr>
          <w:p w14:paraId="31A00A98" w14:textId="076FB1A1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350" w:type="dxa"/>
            <w:shd w:val="clear" w:color="auto" w:fill="auto"/>
          </w:tcPr>
          <w:p w14:paraId="63C346A7" w14:textId="7C3B14FA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557A61EA" w14:textId="5F466D37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350" w:type="dxa"/>
            <w:shd w:val="clear" w:color="auto" w:fill="auto"/>
          </w:tcPr>
          <w:p w14:paraId="530B2167" w14:textId="2413A990" w:rsidR="00B32A58" w:rsidRPr="0016158F" w:rsidRDefault="00B32A58" w:rsidP="00BC3D07">
            <w:pPr>
              <w:spacing w:before="60" w:after="60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1440" w:type="dxa"/>
          </w:tcPr>
          <w:p w14:paraId="4B343BF0" w14:textId="797E6C78" w:rsidR="00B32A58" w:rsidRPr="0016158F" w:rsidRDefault="00B32A58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2430" w:type="dxa"/>
            <w:shd w:val="clear" w:color="auto" w:fill="auto"/>
          </w:tcPr>
          <w:p w14:paraId="6D0D4CA0" w14:textId="4DAEEFD9" w:rsidR="00B32A58" w:rsidRPr="0016158F" w:rsidRDefault="00B32A58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</w:tr>
      <w:tr w:rsidR="00B32A58" w:rsidRPr="00E169A6" w14:paraId="36D7011B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14BE997A" w14:textId="77777777" w:rsidR="00B32A58" w:rsidRPr="00323757" w:rsidRDefault="00B32A58" w:rsidP="00BC3D07">
            <w:pPr>
              <w:spacing w:before="60" w:after="60"/>
              <w:jc w:val="left"/>
            </w:pPr>
          </w:p>
        </w:tc>
        <w:tc>
          <w:tcPr>
            <w:tcW w:w="1350" w:type="dxa"/>
          </w:tcPr>
          <w:p w14:paraId="6FB4D44A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6F12ABFE" w14:textId="49CD9AB4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3A5D24D6" w14:textId="77777777" w:rsidR="00B32A58" w:rsidRPr="00826496" w:rsidRDefault="00B32A58" w:rsidP="00BC3D07">
            <w:pPr>
              <w:spacing w:before="60" w:after="60"/>
              <w:ind w:left="85"/>
              <w:jc w:val="center"/>
              <w:rPr>
                <w:strike/>
              </w:rPr>
            </w:pPr>
          </w:p>
        </w:tc>
        <w:tc>
          <w:tcPr>
            <w:tcW w:w="1440" w:type="dxa"/>
            <w:shd w:val="clear" w:color="auto" w:fill="auto"/>
          </w:tcPr>
          <w:p w14:paraId="225AFF6F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18060910" w14:textId="77777777" w:rsidR="00B32A58" w:rsidRPr="00E169A6" w:rsidRDefault="00B32A58" w:rsidP="00BC3D07">
            <w:pPr>
              <w:spacing w:before="60" w:after="60"/>
              <w:jc w:val="center"/>
              <w:rPr>
                <w:u w:val="single"/>
              </w:rPr>
            </w:pPr>
          </w:p>
        </w:tc>
        <w:tc>
          <w:tcPr>
            <w:tcW w:w="1440" w:type="dxa"/>
          </w:tcPr>
          <w:p w14:paraId="3D8051AC" w14:textId="77777777" w:rsidR="00B32A58" w:rsidRPr="00E169A6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430" w:type="dxa"/>
            <w:shd w:val="clear" w:color="auto" w:fill="auto"/>
          </w:tcPr>
          <w:p w14:paraId="3A966615" w14:textId="599B7FBD" w:rsidR="00B32A58" w:rsidRPr="00E169A6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</w:tr>
      <w:tr w:rsidR="00B32A58" w14:paraId="4CEE2C24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71523B9A" w14:textId="77777777" w:rsidR="00B32A58" w:rsidRPr="00323757" w:rsidRDefault="00B32A58" w:rsidP="00BC3D07">
            <w:pPr>
              <w:spacing w:before="60" w:after="60"/>
              <w:jc w:val="left"/>
            </w:pPr>
          </w:p>
        </w:tc>
        <w:tc>
          <w:tcPr>
            <w:tcW w:w="1350" w:type="dxa"/>
          </w:tcPr>
          <w:p w14:paraId="63AE1B4B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7AC57821" w14:textId="0741001D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049E8D7E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51A6C5DB" w14:textId="77777777" w:rsidR="00B32A58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06014D69" w14:textId="77777777" w:rsidR="00B32A58" w:rsidRDefault="00B32A58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440" w:type="dxa"/>
          </w:tcPr>
          <w:p w14:paraId="664FDBA3" w14:textId="77777777" w:rsidR="00B32A58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430" w:type="dxa"/>
            <w:shd w:val="clear" w:color="auto" w:fill="auto"/>
          </w:tcPr>
          <w:p w14:paraId="7B03695E" w14:textId="2DEFDF22" w:rsidR="00B32A58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</w:tr>
    </w:tbl>
    <w:p w14:paraId="6820379E" w14:textId="77777777" w:rsidR="002F05AC" w:rsidRDefault="002F05AC" w:rsidP="000F527D"/>
    <w:p w14:paraId="3702A0BC" w14:textId="77777777" w:rsidR="002F05AC" w:rsidRDefault="002F05AC" w:rsidP="000F527D">
      <w:bookmarkStart w:id="1" w:name="_GoBack"/>
      <w:bookmarkEnd w:id="1"/>
    </w:p>
    <w:p w14:paraId="5CC19B1D" w14:textId="7F144D7A" w:rsidR="002F05AC" w:rsidRPr="00337BD3" w:rsidRDefault="002F05AC" w:rsidP="002F05AC">
      <w:pPr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48"/>
          <w:szCs w:val="48"/>
          <w:u w:val="single"/>
        </w:rPr>
        <w:lastRenderedPageBreak/>
        <w:t>3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>Agency Application REM</w:t>
      </w:r>
      <w:r w:rsidR="004A35B2">
        <w:rPr>
          <w:b/>
          <w:bCs/>
          <w:caps/>
          <w:sz w:val="28"/>
          <w:szCs w:val="28"/>
          <w:u w:val="single"/>
        </w:rPr>
        <w:t>e</w:t>
      </w:r>
      <w:r>
        <w:rPr>
          <w:b/>
          <w:bCs/>
          <w:caps/>
          <w:sz w:val="28"/>
          <w:szCs w:val="28"/>
          <w:u w:val="single"/>
        </w:rPr>
        <w:t>DIATION PROGRESS</w:t>
      </w:r>
    </w:p>
    <w:p w14:paraId="10251E5C" w14:textId="77777777" w:rsidR="00654A24" w:rsidRDefault="00654A24" w:rsidP="00654A24"/>
    <w:tbl>
      <w:tblPr>
        <w:tblW w:w="1296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4"/>
        <w:gridCol w:w="1440"/>
        <w:gridCol w:w="1440"/>
        <w:gridCol w:w="1440"/>
        <w:gridCol w:w="1170"/>
        <w:gridCol w:w="1286"/>
        <w:gridCol w:w="2700"/>
      </w:tblGrid>
      <w:tr w:rsidR="004A35B2" w:rsidRPr="00E169A6" w14:paraId="621167A0" w14:textId="77777777" w:rsidTr="003D60CC">
        <w:trPr>
          <w:cantSplit/>
          <w:tblHeader/>
        </w:trPr>
        <w:tc>
          <w:tcPr>
            <w:tcW w:w="3484" w:type="dxa"/>
            <w:shd w:val="clear" w:color="auto" w:fill="D9D9D9" w:themeFill="background1" w:themeFillShade="D9"/>
            <w:vAlign w:val="center"/>
          </w:tcPr>
          <w:p w14:paraId="7B0A654B" w14:textId="7112D6A1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cy Business System Remediation Task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8DCDF16" w14:textId="77777777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Start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C673E1D" w14:textId="77777777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Finish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FC6A053" w14:textId="77777777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Actual Finish Date</w:t>
            </w:r>
          </w:p>
          <w:p w14:paraId="5201560F" w14:textId="77777777" w:rsidR="004A35B2" w:rsidRPr="00E169A6" w:rsidRDefault="004A35B2" w:rsidP="004647F3">
            <w:pPr>
              <w:ind w:left="86"/>
              <w:jc w:val="center"/>
              <w:rPr>
                <w:i/>
                <w:sz w:val="12"/>
                <w:szCs w:val="12"/>
              </w:rPr>
            </w:pPr>
            <w:r w:rsidRPr="00E169A6">
              <w:rPr>
                <w:i/>
                <w:sz w:val="12"/>
                <w:szCs w:val="12"/>
              </w:rPr>
              <w:t>(completed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84F6959" w14:textId="0811AF70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for the Month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4A78ECDD" w14:textId="460CBE1C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ulative Cost - FYTD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9894463" w14:textId="1D4A8B0F" w:rsidR="004A35B2" w:rsidRPr="00E169A6" w:rsidRDefault="006D231F" w:rsidP="004647F3">
            <w:pPr>
              <w:ind w:left="86" w:right="2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/</w:t>
            </w:r>
            <w:r w:rsidR="004A35B2" w:rsidRPr="00E169A6">
              <w:rPr>
                <w:sz w:val="18"/>
                <w:szCs w:val="18"/>
              </w:rPr>
              <w:t>Comment</w:t>
            </w:r>
            <w:r w:rsidR="004A35B2">
              <w:rPr>
                <w:sz w:val="18"/>
                <w:szCs w:val="18"/>
              </w:rPr>
              <w:t>s</w:t>
            </w:r>
          </w:p>
        </w:tc>
      </w:tr>
      <w:tr w:rsidR="004A35B2" w:rsidRPr="00BF380B" w14:paraId="1C496263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50C140E9" w14:textId="23FCCFAD" w:rsidR="004A35B2" w:rsidRPr="00323757" w:rsidRDefault="004A35B2" w:rsidP="004A35B2">
            <w:pPr>
              <w:spacing w:before="60" w:after="60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business system task 1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1440" w:type="dxa"/>
            <w:shd w:val="clear" w:color="auto" w:fill="auto"/>
          </w:tcPr>
          <w:p w14:paraId="20E4180B" w14:textId="1C36EE8C" w:rsidR="004A35B2" w:rsidRPr="00E169A6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697B18F6" w14:textId="026A3187" w:rsidR="004A35B2" w:rsidRPr="001675CF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327993B3" w14:textId="3EFAB227" w:rsidR="004A35B2" w:rsidRPr="00E169A6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170" w:type="dxa"/>
            <w:shd w:val="clear" w:color="auto" w:fill="auto"/>
          </w:tcPr>
          <w:p w14:paraId="7D23F6F1" w14:textId="32915F28" w:rsidR="004A35B2" w:rsidRPr="00E169A6" w:rsidRDefault="004A35B2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1286" w:type="dxa"/>
          </w:tcPr>
          <w:p w14:paraId="49495950" w14:textId="02144237" w:rsidR="004A35B2" w:rsidRPr="0016158F" w:rsidRDefault="00BC3D07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2700" w:type="dxa"/>
            <w:shd w:val="clear" w:color="auto" w:fill="auto"/>
          </w:tcPr>
          <w:p w14:paraId="67C56F3D" w14:textId="20A3DC5B" w:rsidR="004A35B2" w:rsidRPr="00BF380B" w:rsidRDefault="004A35B2" w:rsidP="00BC3D07">
            <w:pPr>
              <w:spacing w:before="60" w:after="60"/>
              <w:ind w:right="253"/>
              <w:jc w:val="center"/>
              <w:rPr>
                <w:color w:val="000000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</w:tr>
      <w:tr w:rsidR="004A35B2" w:rsidRPr="00E169A6" w14:paraId="406DF275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465020AB" w14:textId="77777777" w:rsidR="004A35B2" w:rsidRPr="00323757" w:rsidRDefault="004A35B2" w:rsidP="004A35B2">
            <w:pPr>
              <w:spacing w:before="60" w:after="60"/>
            </w:pPr>
          </w:p>
        </w:tc>
        <w:tc>
          <w:tcPr>
            <w:tcW w:w="1440" w:type="dxa"/>
            <w:shd w:val="clear" w:color="auto" w:fill="auto"/>
          </w:tcPr>
          <w:p w14:paraId="0B021C83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6B0C7FA4" w14:textId="77777777" w:rsidR="004A35B2" w:rsidRPr="00826496" w:rsidRDefault="004A35B2" w:rsidP="00BC3D07">
            <w:pPr>
              <w:spacing w:before="60" w:after="60"/>
              <w:ind w:left="85"/>
              <w:jc w:val="center"/>
              <w:rPr>
                <w:strike/>
              </w:rPr>
            </w:pPr>
          </w:p>
        </w:tc>
        <w:tc>
          <w:tcPr>
            <w:tcW w:w="1440" w:type="dxa"/>
            <w:shd w:val="clear" w:color="auto" w:fill="auto"/>
          </w:tcPr>
          <w:p w14:paraId="59899D4E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F649461" w14:textId="77777777" w:rsidR="004A35B2" w:rsidRPr="00E169A6" w:rsidRDefault="004A35B2" w:rsidP="00BC3D07">
            <w:pPr>
              <w:spacing w:before="60" w:after="60"/>
              <w:jc w:val="center"/>
              <w:rPr>
                <w:u w:val="single"/>
              </w:rPr>
            </w:pPr>
          </w:p>
        </w:tc>
        <w:tc>
          <w:tcPr>
            <w:tcW w:w="1286" w:type="dxa"/>
          </w:tcPr>
          <w:p w14:paraId="3B887FB9" w14:textId="77777777" w:rsidR="004A35B2" w:rsidRPr="00E169A6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209CF4F4" w14:textId="2E20CDEB" w:rsidR="004A35B2" w:rsidRPr="00E169A6" w:rsidRDefault="004A35B2" w:rsidP="00BC3D07">
            <w:pPr>
              <w:spacing w:before="60" w:after="60"/>
              <w:ind w:right="253"/>
              <w:jc w:val="center"/>
              <w:rPr>
                <w:color w:val="000000"/>
              </w:rPr>
            </w:pPr>
          </w:p>
        </w:tc>
      </w:tr>
      <w:tr w:rsidR="004A35B2" w14:paraId="4F4F1B25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54FB46B9" w14:textId="77777777" w:rsidR="004A35B2" w:rsidRPr="00323757" w:rsidRDefault="004A35B2" w:rsidP="004A35B2">
            <w:pPr>
              <w:spacing w:before="60" w:after="60"/>
            </w:pPr>
          </w:p>
        </w:tc>
        <w:tc>
          <w:tcPr>
            <w:tcW w:w="1440" w:type="dxa"/>
            <w:shd w:val="clear" w:color="auto" w:fill="auto"/>
          </w:tcPr>
          <w:p w14:paraId="46D50757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7587702A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67E6FA1C" w14:textId="77777777" w:rsidR="004A35B2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315F1F2" w14:textId="77777777" w:rsidR="004A35B2" w:rsidRDefault="004A35B2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286" w:type="dxa"/>
          </w:tcPr>
          <w:p w14:paraId="7C35F6FE" w14:textId="77777777" w:rsidR="004A35B2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1BEF885D" w14:textId="50984257" w:rsidR="004A35B2" w:rsidRDefault="004A35B2" w:rsidP="00BC3D07">
            <w:pPr>
              <w:spacing w:before="60" w:after="60"/>
              <w:ind w:right="2710"/>
              <w:jc w:val="center"/>
              <w:rPr>
                <w:color w:val="000000"/>
              </w:rPr>
            </w:pPr>
          </w:p>
        </w:tc>
      </w:tr>
    </w:tbl>
    <w:p w14:paraId="28D13F99" w14:textId="1C30FDC7" w:rsidR="00654A24" w:rsidRDefault="00654A24" w:rsidP="000F527D"/>
    <w:p w14:paraId="5CF2E6B3" w14:textId="5FC7FE3E" w:rsidR="003B603F" w:rsidRPr="00337BD3" w:rsidRDefault="003B603F" w:rsidP="003B603F">
      <w:pPr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48"/>
          <w:szCs w:val="48"/>
          <w:u w:val="single"/>
        </w:rPr>
        <w:t>4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>Florida PALM Production</w:t>
      </w:r>
      <w:r w:rsidR="009A431B">
        <w:rPr>
          <w:b/>
          <w:bCs/>
          <w:caps/>
          <w:sz w:val="28"/>
          <w:szCs w:val="28"/>
          <w:u w:val="single"/>
        </w:rPr>
        <w:t xml:space="preserve"> Support </w:t>
      </w:r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8"/>
        <w:gridCol w:w="2250"/>
        <w:gridCol w:w="8012"/>
      </w:tblGrid>
      <w:tr w:rsidR="003B603F" w:rsidRPr="00337BD3" w14:paraId="0D8B2274" w14:textId="77777777" w:rsidTr="00BE6816">
        <w:trPr>
          <w:trHeight w:val="4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327EBBA" w14:textId="7F406BB6" w:rsidR="003B603F" w:rsidRPr="00337BD3" w:rsidRDefault="009A431B" w:rsidP="00442247">
            <w:pPr>
              <w:pStyle w:val="ListParagraph"/>
              <w:ind w:left="0"/>
              <w:rPr>
                <w:sz w:val="20"/>
                <w:szCs w:val="20"/>
              </w:rPr>
            </w:pPr>
            <w:r>
              <w:t xml:space="preserve">The following incident reports </w:t>
            </w:r>
            <w:r w:rsidR="00B32A58">
              <w:t>were</w:t>
            </w:r>
            <w:r>
              <w:t xml:space="preserve"> submitted to the </w:t>
            </w:r>
            <w:r w:rsidR="00141766">
              <w:t xml:space="preserve">Florida PALM </w:t>
            </w:r>
            <w:r>
              <w:t xml:space="preserve">Solution Center </w:t>
            </w:r>
            <w:r w:rsidR="00B32A58">
              <w:t xml:space="preserve">more than 10 business days ago </w:t>
            </w:r>
            <w:r>
              <w:t>and are still open:</w:t>
            </w:r>
          </w:p>
        </w:tc>
      </w:tr>
      <w:tr w:rsidR="009A431B" w:rsidRPr="00E169A6" w14:paraId="43125CA6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blHeader/>
        </w:trPr>
        <w:tc>
          <w:tcPr>
            <w:tcW w:w="1041" w:type="pct"/>
            <w:shd w:val="clear" w:color="auto" w:fill="D9D9D9" w:themeFill="background1" w:themeFillShade="D9"/>
            <w:vAlign w:val="center"/>
          </w:tcPr>
          <w:p w14:paraId="5632675A" w14:textId="43913A11" w:rsidR="009A431B" w:rsidRPr="00E169A6" w:rsidRDefault="009A431B" w:rsidP="00A06F6C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ident Submission Date</w:t>
            </w: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66B3CA4D" w14:textId="3685C3DD" w:rsidR="009A431B" w:rsidRPr="00E169A6" w:rsidRDefault="009A431B" w:rsidP="00A06F6C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ident Number</w:t>
            </w:r>
          </w:p>
        </w:tc>
        <w:tc>
          <w:tcPr>
            <w:tcW w:w="3091" w:type="pct"/>
            <w:shd w:val="clear" w:color="auto" w:fill="D9D9D9" w:themeFill="background1" w:themeFillShade="D9"/>
            <w:vAlign w:val="center"/>
          </w:tcPr>
          <w:p w14:paraId="394910B2" w14:textId="6473A8FB" w:rsidR="009A431B" w:rsidRPr="00E169A6" w:rsidRDefault="009A431B" w:rsidP="00A06F6C">
            <w:pPr>
              <w:ind w:left="86" w:right="2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ary of Incident</w:t>
            </w:r>
          </w:p>
        </w:tc>
      </w:tr>
      <w:tr w:rsidR="009A431B" w:rsidRPr="00BF380B" w14:paraId="226C4DB7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327919EE" w14:textId="520B5F9E" w:rsidR="009A431B" w:rsidRPr="00323757" w:rsidRDefault="009A431B" w:rsidP="00A06F6C">
            <w:pPr>
              <w:spacing w:before="60" w:after="60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date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868" w:type="pct"/>
            <w:shd w:val="clear" w:color="auto" w:fill="auto"/>
          </w:tcPr>
          <w:p w14:paraId="6AE4A031" w14:textId="228797B9" w:rsidR="009A431B" w:rsidRPr="00E169A6" w:rsidRDefault="009A431B" w:rsidP="00A06F6C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</w:t>
            </w:r>
            <w:r>
              <w:rPr>
                <w:highlight w:val="yellow"/>
              </w:rPr>
              <w:t xml:space="preserve"> number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3091" w:type="pct"/>
            <w:shd w:val="clear" w:color="auto" w:fill="auto"/>
          </w:tcPr>
          <w:p w14:paraId="7E411916" w14:textId="3D7997F7" w:rsidR="009A431B" w:rsidRPr="00BF380B" w:rsidRDefault="009A431B" w:rsidP="00A06F6C">
            <w:pPr>
              <w:spacing w:before="60" w:after="60"/>
              <w:ind w:right="253"/>
              <w:jc w:val="center"/>
              <w:rPr>
                <w:color w:val="000000"/>
              </w:rPr>
            </w:pPr>
            <w:r w:rsidRPr="0016158F">
              <w:rPr>
                <w:highlight w:val="yellow"/>
              </w:rPr>
              <w:t>&lt;insert</w:t>
            </w:r>
            <w:r>
              <w:rPr>
                <w:highlight w:val="yellow"/>
              </w:rPr>
              <w:t xml:space="preserve"> summary</w:t>
            </w:r>
            <w:r w:rsidRPr="0016158F">
              <w:rPr>
                <w:highlight w:val="yellow"/>
              </w:rPr>
              <w:t>&gt;</w:t>
            </w:r>
          </w:p>
        </w:tc>
      </w:tr>
      <w:tr w:rsidR="009A431B" w:rsidRPr="00BF380B" w14:paraId="5200F0AA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33EA7AFF" w14:textId="77777777" w:rsidR="009A431B" w:rsidRPr="0016158F" w:rsidRDefault="009A431B" w:rsidP="00A06F6C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868" w:type="pct"/>
            <w:shd w:val="clear" w:color="auto" w:fill="auto"/>
          </w:tcPr>
          <w:p w14:paraId="457D627A" w14:textId="77777777" w:rsidR="009A431B" w:rsidRPr="0016158F" w:rsidRDefault="009A431B" w:rsidP="00A06F6C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3091" w:type="pct"/>
            <w:shd w:val="clear" w:color="auto" w:fill="auto"/>
          </w:tcPr>
          <w:p w14:paraId="7637B3FD" w14:textId="77777777" w:rsidR="009A431B" w:rsidRPr="0016158F" w:rsidRDefault="009A431B" w:rsidP="00A06F6C">
            <w:pPr>
              <w:spacing w:before="60" w:after="60"/>
              <w:ind w:right="253"/>
              <w:jc w:val="center"/>
              <w:rPr>
                <w:highlight w:val="yellow"/>
              </w:rPr>
            </w:pPr>
          </w:p>
        </w:tc>
      </w:tr>
      <w:tr w:rsidR="009A431B" w:rsidRPr="00BF380B" w14:paraId="5631B65D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70BDF490" w14:textId="77777777" w:rsidR="009A431B" w:rsidRPr="0016158F" w:rsidRDefault="009A431B" w:rsidP="00A06F6C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868" w:type="pct"/>
            <w:shd w:val="clear" w:color="auto" w:fill="auto"/>
          </w:tcPr>
          <w:p w14:paraId="425C3871" w14:textId="77777777" w:rsidR="009A431B" w:rsidRPr="0016158F" w:rsidRDefault="009A431B" w:rsidP="00A06F6C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3091" w:type="pct"/>
            <w:shd w:val="clear" w:color="auto" w:fill="auto"/>
          </w:tcPr>
          <w:p w14:paraId="66EE11E7" w14:textId="77777777" w:rsidR="009A431B" w:rsidRPr="0016158F" w:rsidRDefault="009A431B" w:rsidP="00A06F6C">
            <w:pPr>
              <w:spacing w:before="60" w:after="60"/>
              <w:ind w:right="253"/>
              <w:jc w:val="center"/>
              <w:rPr>
                <w:highlight w:val="yellow"/>
              </w:rPr>
            </w:pPr>
          </w:p>
        </w:tc>
      </w:tr>
    </w:tbl>
    <w:p w14:paraId="1E84851A" w14:textId="77777777" w:rsidR="003B603F" w:rsidRPr="000F527D" w:rsidRDefault="003B603F" w:rsidP="000F527D"/>
    <w:sectPr w:rsidR="003B603F" w:rsidRPr="000F527D" w:rsidSect="002F05AC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25BBD" w14:textId="77777777" w:rsidR="00B153B3" w:rsidRDefault="00B153B3" w:rsidP="00D368B3">
      <w:r>
        <w:separator/>
      </w:r>
    </w:p>
  </w:endnote>
  <w:endnote w:type="continuationSeparator" w:id="0">
    <w:p w14:paraId="36E911E3" w14:textId="77777777" w:rsidR="00B153B3" w:rsidRDefault="00B153B3" w:rsidP="00D3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CFCF" w14:textId="5E3911D2" w:rsidR="00D368B3" w:rsidRDefault="00D368B3" w:rsidP="00BC3D07">
    <w:pPr>
      <w:pStyle w:val="Footer"/>
      <w:pBdr>
        <w:bottom w:val="single" w:sz="12" w:space="1" w:color="323E4F" w:themeColor="text2" w:themeShade="BF"/>
      </w:pBdr>
      <w:rPr>
        <w:bCs/>
        <w:sz w:val="18"/>
        <w:szCs w:val="18"/>
      </w:rPr>
    </w:pPr>
  </w:p>
  <w:p w14:paraId="22F62453" w14:textId="77777777" w:rsidR="00D368B3" w:rsidRDefault="00D368B3" w:rsidP="00D368B3">
    <w:pPr>
      <w:pStyle w:val="Footer"/>
      <w:rPr>
        <w:bCs/>
        <w:sz w:val="18"/>
        <w:szCs w:val="18"/>
      </w:rPr>
    </w:pPr>
  </w:p>
  <w:p w14:paraId="57DC3BBF" w14:textId="2E3D9F59" w:rsidR="00D368B3" w:rsidRPr="00D368B3" w:rsidRDefault="00D368B3">
    <w:pPr>
      <w:pStyle w:val="Footer"/>
      <w:rPr>
        <w:color w:val="323E4F" w:themeColor="text2" w:themeShade="BF"/>
        <w:sz w:val="20"/>
        <w:szCs w:val="20"/>
      </w:rPr>
    </w:pPr>
    <w:r>
      <w:rPr>
        <w:bCs/>
        <w:color w:val="323E4F" w:themeColor="text2" w:themeShade="BF"/>
        <w:sz w:val="20"/>
        <w:szCs w:val="20"/>
      </w:rPr>
      <w:t xml:space="preserve">Page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PAGE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 w:rsidR="00544029">
      <w:rPr>
        <w:bCs/>
        <w:noProof/>
        <w:color w:val="323E4F" w:themeColor="text2" w:themeShade="BF"/>
        <w:sz w:val="20"/>
        <w:szCs w:val="20"/>
      </w:rPr>
      <w:t>2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t xml:space="preserve"> of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NUMPAGES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 w:rsidR="00544029">
      <w:rPr>
        <w:bCs/>
        <w:noProof/>
        <w:color w:val="323E4F" w:themeColor="text2" w:themeShade="BF"/>
        <w:sz w:val="20"/>
        <w:szCs w:val="20"/>
      </w:rPr>
      <w:t>2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ptab w:relativeTo="margin" w:alignment="center" w:leader="none"/>
    </w:r>
    <w:r>
      <w:rPr>
        <w:bCs/>
        <w:color w:val="323E4F" w:themeColor="text2" w:themeShade="BF"/>
        <w:sz w:val="20"/>
        <w:szCs w:val="20"/>
      </w:rPr>
      <w:ptab w:relativeTo="margin" w:alignment="right" w:leader="none"/>
    </w:r>
    <w:r w:rsidR="002E5AF8">
      <w:rPr>
        <w:bCs/>
        <w:color w:val="323E4F" w:themeColor="text2" w:themeShade="BF"/>
        <w:sz w:val="20"/>
        <w:szCs w:val="20"/>
      </w:rPr>
      <w:t>02/21</w:t>
    </w:r>
    <w:r w:rsidR="00141766">
      <w:rPr>
        <w:bCs/>
        <w:color w:val="323E4F" w:themeColor="text2" w:themeShade="BF"/>
        <w:sz w:val="20"/>
        <w:szCs w:val="20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57727" w14:textId="77777777" w:rsidR="00B153B3" w:rsidRDefault="00B153B3" w:rsidP="00D368B3">
      <w:r>
        <w:separator/>
      </w:r>
    </w:p>
  </w:footnote>
  <w:footnote w:type="continuationSeparator" w:id="0">
    <w:p w14:paraId="7B14AC7A" w14:textId="77777777" w:rsidR="00B153B3" w:rsidRDefault="00B153B3" w:rsidP="00D3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BAAEF" w14:textId="3EFE8D79" w:rsidR="002F05AC" w:rsidRPr="006465E7" w:rsidRDefault="002F05AC" w:rsidP="00246E1F">
    <w:pPr>
      <w:pStyle w:val="Header"/>
      <w:jc w:val="right"/>
      <w:rPr>
        <w:rStyle w:val="BookTitle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double" w:sz="4" w:space="0" w:color="auto"/>
        <w:right w:val="single" w:sz="4" w:space="0" w:color="auto"/>
        <w:insideH w:val="doub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0"/>
      <w:gridCol w:w="4362"/>
      <w:gridCol w:w="4178"/>
    </w:tblGrid>
    <w:tr w:rsidR="006D231F" w:rsidRPr="00EF524D" w14:paraId="0DE7C07F" w14:textId="77777777" w:rsidTr="00673569">
      <w:tc>
        <w:tcPr>
          <w:tcW w:w="4872" w:type="dxa"/>
          <w:vAlign w:val="center"/>
        </w:tcPr>
        <w:p w14:paraId="2EB9665F" w14:textId="6CF26354" w:rsidR="002F05AC" w:rsidRPr="0095646F" w:rsidRDefault="000A4C95" w:rsidP="002F05AC">
          <w:pPr>
            <w:pStyle w:val="Header"/>
            <w:rPr>
              <w:b/>
              <w:bCs/>
              <w:i/>
              <w:smallCaps/>
              <w:sz w:val="28"/>
              <w:szCs w:val="28"/>
            </w:rPr>
          </w:pPr>
          <w:r>
            <w:rPr>
              <w:b/>
              <w:bCs/>
              <w:i/>
              <w:smallCaps/>
              <w:sz w:val="28"/>
              <w:szCs w:val="28"/>
            </w:rPr>
            <w:t xml:space="preserve">Florida PALM Preparation </w:t>
          </w:r>
          <w:r w:rsidR="002F05AC">
            <w:rPr>
              <w:b/>
              <w:bCs/>
              <w:i/>
              <w:smallCaps/>
              <w:sz w:val="28"/>
              <w:szCs w:val="28"/>
            </w:rPr>
            <w:t>Status Report</w:t>
          </w:r>
        </w:p>
      </w:tc>
      <w:tc>
        <w:tcPr>
          <w:tcW w:w="4872" w:type="dxa"/>
          <w:vAlign w:val="center"/>
        </w:tcPr>
        <w:p w14:paraId="1999124C" w14:textId="30576499" w:rsidR="002F05AC" w:rsidRPr="00BC3D07" w:rsidRDefault="00BC3D07" w:rsidP="00BC3D07">
          <w:pPr>
            <w:pStyle w:val="Header"/>
            <w:jc w:val="center"/>
            <w:rPr>
              <w:b/>
              <w:bCs/>
              <w:i/>
              <w:smallCaps/>
              <w:sz w:val="28"/>
              <w:szCs w:val="28"/>
              <w:highlight w:val="yellow"/>
            </w:rPr>
          </w:pPr>
          <w:r w:rsidRPr="00BC3D07">
            <w:rPr>
              <w:b/>
              <w:bCs/>
              <w:i/>
              <w:smallCaps/>
              <w:sz w:val="28"/>
              <w:szCs w:val="28"/>
              <w:highlight w:val="yellow"/>
            </w:rPr>
            <w:t>Agency name (acronym)</w:t>
          </w:r>
        </w:p>
      </w:tc>
      <w:tc>
        <w:tcPr>
          <w:tcW w:w="4764" w:type="dxa"/>
          <w:vAlign w:val="center"/>
        </w:tcPr>
        <w:p w14:paraId="0FC4D9E4" w14:textId="3C6F5EA3" w:rsidR="002F05AC" w:rsidRPr="006D231F" w:rsidRDefault="002F05AC" w:rsidP="006D231F">
          <w:pPr>
            <w:pStyle w:val="Header"/>
            <w:jc w:val="right"/>
            <w:rPr>
              <w:b/>
              <w:bCs/>
              <w:i/>
              <w:smallCaps/>
              <w:sz w:val="28"/>
              <w:szCs w:val="28"/>
            </w:rPr>
          </w:pPr>
          <w:r w:rsidRPr="00C808E4">
            <w:rPr>
              <w:b/>
              <w:bCs/>
              <w:i/>
              <w:smallCaps/>
              <w:sz w:val="28"/>
              <w:szCs w:val="28"/>
            </w:rPr>
            <w:t>FY 20</w:t>
          </w:r>
          <w:r>
            <w:rPr>
              <w:b/>
              <w:bCs/>
              <w:i/>
              <w:smallCaps/>
              <w:sz w:val="28"/>
              <w:szCs w:val="28"/>
            </w:rPr>
            <w:t>2</w:t>
          </w:r>
          <w:r w:rsidR="003D60CC">
            <w:rPr>
              <w:b/>
              <w:bCs/>
              <w:i/>
              <w:smallCaps/>
              <w:sz w:val="28"/>
              <w:szCs w:val="28"/>
            </w:rPr>
            <w:t>1</w:t>
          </w:r>
          <w:r w:rsidRPr="00C808E4">
            <w:rPr>
              <w:b/>
              <w:bCs/>
              <w:i/>
              <w:smallCaps/>
              <w:sz w:val="28"/>
              <w:szCs w:val="28"/>
            </w:rPr>
            <w:t>-202</w:t>
          </w:r>
          <w:r w:rsidR="003D60CC">
            <w:rPr>
              <w:b/>
              <w:bCs/>
              <w:i/>
              <w:smallCaps/>
              <w:sz w:val="28"/>
              <w:szCs w:val="28"/>
            </w:rPr>
            <w:t>2</w:t>
          </w:r>
        </w:p>
      </w:tc>
    </w:tr>
  </w:tbl>
  <w:p w14:paraId="0ED07240" w14:textId="77777777" w:rsidR="00246E1F" w:rsidRDefault="00246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924F1"/>
    <w:multiLevelType w:val="hybridMultilevel"/>
    <w:tmpl w:val="B158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B7CF4"/>
    <w:multiLevelType w:val="hybridMultilevel"/>
    <w:tmpl w:val="E97E25E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5AC"/>
    <w:rsid w:val="00042DD5"/>
    <w:rsid w:val="000A4C95"/>
    <w:rsid w:val="000F527D"/>
    <w:rsid w:val="00141766"/>
    <w:rsid w:val="0016158F"/>
    <w:rsid w:val="00236500"/>
    <w:rsid w:val="00246E1F"/>
    <w:rsid w:val="00270DF6"/>
    <w:rsid w:val="002A243C"/>
    <w:rsid w:val="002A3BC3"/>
    <w:rsid w:val="002C146C"/>
    <w:rsid w:val="002E5AF8"/>
    <w:rsid w:val="002F05AC"/>
    <w:rsid w:val="003B603F"/>
    <w:rsid w:val="003B7442"/>
    <w:rsid w:val="003D32B5"/>
    <w:rsid w:val="003D60CC"/>
    <w:rsid w:val="003F74CB"/>
    <w:rsid w:val="0044162B"/>
    <w:rsid w:val="00442247"/>
    <w:rsid w:val="00457A54"/>
    <w:rsid w:val="004647F3"/>
    <w:rsid w:val="004A35B2"/>
    <w:rsid w:val="004A4F4B"/>
    <w:rsid w:val="00544029"/>
    <w:rsid w:val="005A2B47"/>
    <w:rsid w:val="005B4B10"/>
    <w:rsid w:val="006016B9"/>
    <w:rsid w:val="00654A24"/>
    <w:rsid w:val="00686BC5"/>
    <w:rsid w:val="006A0B57"/>
    <w:rsid w:val="006D231F"/>
    <w:rsid w:val="007557D5"/>
    <w:rsid w:val="008051FB"/>
    <w:rsid w:val="0081596B"/>
    <w:rsid w:val="008450E5"/>
    <w:rsid w:val="00847A42"/>
    <w:rsid w:val="008B0C18"/>
    <w:rsid w:val="008C1521"/>
    <w:rsid w:val="008E7409"/>
    <w:rsid w:val="009A431B"/>
    <w:rsid w:val="009F3744"/>
    <w:rsid w:val="00A61098"/>
    <w:rsid w:val="00AA6808"/>
    <w:rsid w:val="00B1320B"/>
    <w:rsid w:val="00B153B3"/>
    <w:rsid w:val="00B32A58"/>
    <w:rsid w:val="00B40805"/>
    <w:rsid w:val="00B72D06"/>
    <w:rsid w:val="00BB19B1"/>
    <w:rsid w:val="00BB581E"/>
    <w:rsid w:val="00BC3D07"/>
    <w:rsid w:val="00BE4F6D"/>
    <w:rsid w:val="00BE6816"/>
    <w:rsid w:val="00C25689"/>
    <w:rsid w:val="00C54D45"/>
    <w:rsid w:val="00CC3B52"/>
    <w:rsid w:val="00D368B3"/>
    <w:rsid w:val="00D636B1"/>
    <w:rsid w:val="00D747B9"/>
    <w:rsid w:val="00E6546E"/>
    <w:rsid w:val="00F179CC"/>
    <w:rsid w:val="00F6331A"/>
    <w:rsid w:val="00F8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0D7CF75"/>
  <w15:chartTrackingRefBased/>
  <w15:docId w15:val="{ED914453-7D10-47B5-94BF-3C53DB2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ingle Spaced"/>
    <w:qFormat/>
    <w:rsid w:val="008450E5"/>
    <w:pPr>
      <w:spacing w:after="0" w:line="24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409"/>
    <w:pPr>
      <w:keepNext/>
      <w:keepLines/>
      <w:spacing w:before="240"/>
      <w:outlineLvl w:val="0"/>
    </w:pPr>
    <w:rPr>
      <w:rFonts w:eastAsiaTheme="majorEastAsia"/>
      <w:b/>
      <w:color w:val="03304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7409"/>
    <w:pPr>
      <w:keepNext/>
      <w:keepLines/>
      <w:spacing w:before="40"/>
      <w:outlineLvl w:val="1"/>
    </w:pPr>
    <w:rPr>
      <w:rFonts w:eastAsiaTheme="majorEastAsia"/>
      <w:color w:val="03304B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50E5"/>
    <w:pPr>
      <w:keepNext/>
      <w:keepLines/>
      <w:spacing w:before="40"/>
      <w:outlineLvl w:val="2"/>
    </w:pPr>
    <w:rPr>
      <w:rFonts w:eastAsiaTheme="majorEastAsia"/>
      <w:i/>
      <w:color w:val="03304B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450E5"/>
    <w:pPr>
      <w:keepNext/>
      <w:keepLines/>
      <w:spacing w:before="40"/>
      <w:outlineLvl w:val="3"/>
    </w:pPr>
    <w:rPr>
      <w:rFonts w:eastAsiaTheme="majorEastAsia" w:cstheme="majorBidi"/>
      <w:iCs/>
      <w:color w:val="22658A"/>
      <w:sz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8450E5"/>
    <w:pPr>
      <w:keepNext/>
      <w:keepLines/>
      <w:spacing w:before="40"/>
      <w:outlineLvl w:val="4"/>
    </w:pPr>
    <w:rPr>
      <w:rFonts w:eastAsiaTheme="majorEastAsia" w:cstheme="majorBidi"/>
      <w:i/>
      <w:color w:val="22658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autoRedefine/>
    <w:unhideWhenUsed/>
    <w:rsid w:val="00847A42"/>
    <w:pPr>
      <w:autoSpaceDE w:val="0"/>
      <w:autoSpaceDN w:val="0"/>
      <w:adjustRightInd w:val="0"/>
      <w:jc w:val="left"/>
    </w:pPr>
    <w:rPr>
      <w:rFonts w:eastAsia="Calibri"/>
      <w:color w:val="000000"/>
      <w:sz w:val="20"/>
    </w:rPr>
  </w:style>
  <w:style w:type="paragraph" w:customStyle="1" w:styleId="TableColumnHeaders">
    <w:name w:val="Table Column Headers"/>
    <w:basedOn w:val="Normal"/>
    <w:rsid w:val="00847A42"/>
    <w:pPr>
      <w:jc w:val="right"/>
    </w:pPr>
    <w:rPr>
      <w:b/>
      <w:i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8E7409"/>
    <w:rPr>
      <w:rFonts w:ascii="Arial" w:eastAsiaTheme="majorEastAsia" w:hAnsi="Arial" w:cs="Arial"/>
      <w:b/>
      <w:color w:val="0330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50E5"/>
    <w:rPr>
      <w:rFonts w:ascii="Arial" w:eastAsiaTheme="majorEastAsia" w:hAnsi="Arial" w:cs="Arial"/>
      <w:color w:val="03304B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50E5"/>
    <w:rPr>
      <w:rFonts w:ascii="Arial" w:eastAsiaTheme="majorEastAsia" w:hAnsi="Arial" w:cs="Arial"/>
      <w:i/>
      <w:color w:val="03304B"/>
      <w:sz w:val="26"/>
      <w:szCs w:val="24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847A42"/>
    <w:pPr>
      <w:keepNext/>
      <w:spacing w:after="200"/>
    </w:pPr>
    <w:rPr>
      <w:i/>
      <w:iCs/>
      <w:color w:val="03304B"/>
      <w:sz w:val="16"/>
      <w:szCs w:val="16"/>
    </w:rPr>
  </w:style>
  <w:style w:type="paragraph" w:styleId="Title">
    <w:name w:val="Title"/>
    <w:basedOn w:val="Normal"/>
    <w:next w:val="Normal"/>
    <w:link w:val="TitleChar"/>
    <w:uiPriority w:val="7"/>
    <w:qFormat/>
    <w:rsid w:val="008E7409"/>
    <w:pPr>
      <w:contextualSpacing/>
    </w:pPr>
    <w:rPr>
      <w:rFonts w:eastAsiaTheme="majorEastAsia" w:cstheme="majorBidi"/>
      <w:color w:val="03304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8450E5"/>
    <w:rPr>
      <w:rFonts w:ascii="Arial" w:eastAsiaTheme="majorEastAsia" w:hAnsi="Arial" w:cstheme="majorBidi"/>
      <w:color w:val="03304B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8450E5"/>
    <w:pPr>
      <w:numPr>
        <w:ilvl w:val="1"/>
      </w:numPr>
    </w:pPr>
    <w:rPr>
      <w:rFonts w:eastAsiaTheme="minorEastAsia"/>
      <w:color w:val="AE2026"/>
      <w:spacing w:val="15"/>
    </w:rPr>
  </w:style>
  <w:style w:type="character" w:customStyle="1" w:styleId="SubtitleChar">
    <w:name w:val="Subtitle Char"/>
    <w:basedOn w:val="DefaultParagraphFont"/>
    <w:link w:val="Subtitle"/>
    <w:uiPriority w:val="8"/>
    <w:rsid w:val="008450E5"/>
    <w:rPr>
      <w:rFonts w:ascii="Arial" w:eastAsiaTheme="minorEastAsia" w:hAnsi="Arial" w:cs="Arial"/>
      <w:color w:val="AE2026"/>
      <w:spacing w:val="15"/>
    </w:rPr>
  </w:style>
  <w:style w:type="character" w:styleId="Strong">
    <w:name w:val="Strong"/>
    <w:basedOn w:val="DefaultParagraphFont"/>
    <w:uiPriority w:val="22"/>
    <w:qFormat/>
    <w:rsid w:val="00847A4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47A42"/>
    <w:rPr>
      <w:rFonts w:ascii="Arial" w:hAnsi="Arial"/>
      <w:b/>
      <w:i/>
      <w:iCs/>
    </w:rPr>
  </w:style>
  <w:style w:type="paragraph" w:styleId="NoSpacing">
    <w:name w:val="No Spacing"/>
    <w:aliases w:val="Double Spaced"/>
    <w:next w:val="Normal"/>
    <w:qFormat/>
    <w:rsid w:val="008450E5"/>
    <w:pPr>
      <w:spacing w:before="120" w:after="120" w:line="240" w:lineRule="auto"/>
    </w:pPr>
    <w:rPr>
      <w:rFonts w:ascii="Arial" w:hAnsi="Arial"/>
    </w:rPr>
  </w:style>
  <w:style w:type="paragraph" w:styleId="ListParagraph">
    <w:name w:val="List Paragraph"/>
    <w:aliases w:val="List Paragraph Subsection"/>
    <w:basedOn w:val="Normal"/>
    <w:link w:val="ListParagraphChar"/>
    <w:uiPriority w:val="34"/>
    <w:qFormat/>
    <w:rsid w:val="00847A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7A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A42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A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mbria" w:hAnsi="Cambria" w:cstheme="minorBidi"/>
      <w:i/>
      <w:iCs/>
      <w:color w:val="A500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A42"/>
    <w:rPr>
      <w:rFonts w:ascii="Cambria" w:hAnsi="Cambria"/>
      <w:i/>
      <w:iCs/>
      <w:color w:val="A50021"/>
    </w:rPr>
  </w:style>
  <w:style w:type="character" w:styleId="SubtleEmphasis">
    <w:name w:val="Subtle Emphasis"/>
    <w:basedOn w:val="DefaultParagraphFont"/>
    <w:uiPriority w:val="19"/>
    <w:qFormat/>
    <w:rsid w:val="00847A42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47A42"/>
    <w:rPr>
      <w:rFonts w:ascii="Arial" w:hAnsi="Arial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47A42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47A42"/>
    <w:rPr>
      <w:rFonts w:ascii="Arial" w:hAnsi="Arial"/>
      <w:b/>
      <w:bCs/>
      <w:smallCaps/>
      <w:color w:val="4472C4" w:themeColor="accent1"/>
      <w:spacing w:val="5"/>
    </w:rPr>
  </w:style>
  <w:style w:type="character" w:styleId="BookTitle">
    <w:name w:val="Book Title"/>
    <w:aliases w:val="DFS Page Header"/>
    <w:uiPriority w:val="33"/>
    <w:qFormat/>
    <w:rsid w:val="00847A42"/>
    <w:rPr>
      <w:rFonts w:ascii="Arial" w:hAnsi="Arial"/>
      <w:sz w:val="24"/>
      <w:szCs w:val="24"/>
    </w:rPr>
  </w:style>
  <w:style w:type="paragraph" w:styleId="TOCHeading">
    <w:name w:val="TOC Heading"/>
    <w:aliases w:val="Table of Contents Heading"/>
    <w:basedOn w:val="Heading1"/>
    <w:next w:val="Normal"/>
    <w:uiPriority w:val="39"/>
    <w:semiHidden/>
    <w:unhideWhenUsed/>
    <w:qFormat/>
    <w:rsid w:val="00847A42"/>
    <w:pPr>
      <w:outlineLvl w:val="9"/>
    </w:pPr>
    <w:rPr>
      <w:b w:val="0"/>
      <w:color w:val="2F5496" w:themeColor="accent1" w:themeShade="BF"/>
    </w:rPr>
  </w:style>
  <w:style w:type="paragraph" w:styleId="Header">
    <w:name w:val="header"/>
    <w:basedOn w:val="Normal"/>
    <w:link w:val="HeaderChar"/>
    <w:unhideWhenUsed/>
    <w:rsid w:val="00D36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8B3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3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8B3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8450E5"/>
    <w:rPr>
      <w:rFonts w:ascii="Arial" w:eastAsiaTheme="majorEastAsia" w:hAnsi="Arial" w:cstheme="majorBidi"/>
      <w:iCs/>
      <w:color w:val="22658A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450E5"/>
    <w:rPr>
      <w:rFonts w:ascii="Arial" w:eastAsiaTheme="majorEastAsia" w:hAnsi="Arial" w:cstheme="majorBidi"/>
      <w:i/>
      <w:color w:val="22658A"/>
      <w:sz w:val="24"/>
    </w:rPr>
  </w:style>
  <w:style w:type="character" w:customStyle="1" w:styleId="ListParagraphChar">
    <w:name w:val="List Paragraph Char"/>
    <w:aliases w:val="List Paragraph Subsection Char"/>
    <w:link w:val="ListParagraph"/>
    <w:uiPriority w:val="34"/>
    <w:rsid w:val="002F05AC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5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5024365DDB143BCD4392A458E211B" ma:contentTypeVersion="0" ma:contentTypeDescription="Create a new document." ma:contentTypeScope="" ma:versionID="32c59a868111448d8fa143c15d849890">
  <xsd:schema xmlns:xsd="http://www.w3.org/2001/XMLSchema" xmlns:xs="http://www.w3.org/2001/XMLSchema" xmlns:p="http://schemas.microsoft.com/office/2006/metadata/properties" xmlns:ns2="c18fadb0-354c-4f74-afa1-8ca5acdaa1a6" targetNamespace="http://schemas.microsoft.com/office/2006/metadata/properties" ma:root="true" ma:fieldsID="e59d885f8c5da744e29dc316cde70ccf" ns2:_="">
    <xsd:import namespace="c18fadb0-354c-4f74-afa1-8ca5acdaa1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adb0-354c-4f74-afa1-8ca5acdaa1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8fadb0-354c-4f74-afa1-8ca5acdaa1a6">MXMF2QZJ3CU2-1962000702-1248</_dlc_DocId>
    <_dlc_DocIdUrl xmlns="c18fadb0-354c-4f74-afa1-8ca5acdaa1a6">
      <Url>http://dfsintranet/capitol/FLPALM/_layouts/DocIdRedir.aspx?ID=MXMF2QZJ3CU2-1962000702-1248</Url>
      <Description>MXMF2QZJ3CU2-1962000702-124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B6F84-FA7E-448A-BCDA-1EEDDB8DCC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F18A8-25B6-496E-A00E-D4DEB62B0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fadb0-354c-4f74-afa1-8ca5acdaa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DDCF52-8438-4645-B021-FBA8D26C89B1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c18fadb0-354c-4f74-afa1-8ca5acdaa1a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260D360-DDAE-47AB-89E1-4CE80AA3CD0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0EC8D1D-9850-4AF3-A57D-C59F7886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s, Carolyn</dc:creator>
  <cp:keywords/>
  <dc:description/>
  <cp:lastModifiedBy>Eubanks, Tatiana</cp:lastModifiedBy>
  <cp:revision>2</cp:revision>
  <dcterms:created xsi:type="dcterms:W3CDTF">2022-02-21T18:24:00Z</dcterms:created>
  <dcterms:modified xsi:type="dcterms:W3CDTF">2022-02-2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5024365DDB143BCD4392A458E211B</vt:lpwstr>
  </property>
  <property fmtid="{D5CDD505-2E9C-101B-9397-08002B2CF9AE}" pid="3" name="_dlc_DocIdItemGuid">
    <vt:lpwstr>36c343b9-c132-473c-991c-f878a89e3b4f</vt:lpwstr>
  </property>
</Properties>
</file>